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F3" w:rsidRPr="0073237C" w:rsidRDefault="007C0FE4" w:rsidP="008E43EB">
      <w:pPr>
        <w:jc w:val="center"/>
        <w:rPr>
          <w:rFonts w:ascii="HG丸ｺﾞｼｯｸM-PRO" w:eastAsia="HG丸ｺﾞｼｯｸM-PRO" w:hAnsi="HG丸ｺﾞｼｯｸM-PRO"/>
          <w:b/>
        </w:rPr>
      </w:pPr>
      <w:r w:rsidRPr="0073237C">
        <w:rPr>
          <w:rFonts w:ascii="HG丸ｺﾞｼｯｸM-PRO" w:eastAsia="HG丸ｺﾞｼｯｸM-PRO" w:hAnsi="HG丸ｺﾞｼｯｸM-PRO" w:hint="eastAsia"/>
          <w:b/>
        </w:rPr>
        <w:t>みやぎ地域づくり団体協議会仙南支部</w:t>
      </w:r>
      <w:r w:rsidR="002025D4" w:rsidRPr="0073237C">
        <w:rPr>
          <w:rFonts w:ascii="HG丸ｺﾞｼｯｸM-PRO" w:eastAsia="HG丸ｺﾞｼｯｸM-PRO" w:hAnsi="HG丸ｺﾞｼｯｸM-PRO" w:hint="eastAsia"/>
          <w:b/>
        </w:rPr>
        <w:t>ホームページ</w:t>
      </w:r>
      <w:r w:rsidRPr="0073237C">
        <w:rPr>
          <w:rFonts w:ascii="HG丸ｺﾞｼｯｸM-PRO" w:eastAsia="HG丸ｺﾞｼｯｸM-PRO" w:hAnsi="HG丸ｺﾞｼｯｸM-PRO" w:hint="eastAsia"/>
          <w:b/>
        </w:rPr>
        <w:t xml:space="preserve">　情報掲載希望　報告</w:t>
      </w:r>
      <w:r w:rsidR="002025D4" w:rsidRPr="0073237C">
        <w:rPr>
          <w:rFonts w:ascii="HG丸ｺﾞｼｯｸM-PRO" w:eastAsia="HG丸ｺﾞｼｯｸM-PRO" w:hAnsi="HG丸ｺﾞｼｯｸM-PRO" w:hint="eastAsia"/>
          <w:b/>
        </w:rPr>
        <w:t>様式</w:t>
      </w:r>
    </w:p>
    <w:p w:rsidR="002025D4" w:rsidRPr="0073237C" w:rsidRDefault="008E43EB">
      <w:pPr>
        <w:rPr>
          <w:rFonts w:ascii="HG丸ｺﾞｼｯｸM-PRO" w:eastAsia="HG丸ｺﾞｼｯｸM-PRO" w:hAnsi="HG丸ｺﾞｼｯｸM-PRO"/>
        </w:rPr>
      </w:pPr>
      <w:r w:rsidRPr="0073237C">
        <w:rPr>
          <w:rFonts w:ascii="HG丸ｺﾞｼｯｸM-PRO" w:eastAsia="HG丸ｺﾞｼｯｸM-PRO" w:hAnsi="HG丸ｺﾞｼｯｸM-PRO" w:hint="eastAsia"/>
        </w:rPr>
        <w:t xml:space="preserve">発信日：平成　　年　　</w:t>
      </w:r>
      <w:r w:rsidR="0073237C" w:rsidRPr="0073237C">
        <w:rPr>
          <w:rFonts w:ascii="HG丸ｺﾞｼｯｸM-PRO" w:eastAsia="HG丸ｺﾞｼｯｸM-PRO" w:hAnsi="HG丸ｺﾞｼｯｸM-PRO" w:hint="eastAsia"/>
        </w:rPr>
        <w:t>月　　日</w:t>
      </w:r>
    </w:p>
    <w:tbl>
      <w:tblPr>
        <w:tblStyle w:val="a3"/>
        <w:tblpPr w:leftFromText="142" w:rightFromText="142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73237C" w:rsidRPr="0073237C" w:rsidTr="0073237C">
        <w:trPr>
          <w:trHeight w:val="1125"/>
        </w:trPr>
        <w:tc>
          <w:tcPr>
            <w:tcW w:w="5070" w:type="dxa"/>
          </w:tcPr>
          <w:p w:rsidR="0073237C" w:rsidRPr="0073237C" w:rsidRDefault="0073237C" w:rsidP="0073237C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あ　て　先</w:t>
            </w:r>
          </w:p>
          <w:p w:rsidR="0073237C" w:rsidRPr="0073237C" w:rsidRDefault="0073237C" w:rsidP="0073237C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みやぎ地域づくり団体協議会仙南支部事務局</w:t>
            </w:r>
          </w:p>
          <w:p w:rsidR="0073237C" w:rsidRPr="0073237C" w:rsidRDefault="0073237C" w:rsidP="0073237C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（大河原地方振興事務所　地方振興部内）</w:t>
            </w:r>
          </w:p>
          <w:p w:rsidR="0073237C" w:rsidRPr="0073237C" w:rsidRDefault="0073237C" w:rsidP="007323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担当  行</w:t>
            </w:r>
          </w:p>
          <w:p w:rsidR="0073237C" w:rsidRPr="0073237C" w:rsidRDefault="0073237C" w:rsidP="007323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E-mail：</w:t>
            </w:r>
            <w:r w:rsidR="005738D5">
              <w:rPr>
                <w:rFonts w:ascii="HG丸ｺﾞｼｯｸM-PRO" w:eastAsia="HG丸ｺﾞｼｯｸM-PRO" w:hAnsi="HG丸ｺﾞｼｯｸM-PRO" w:hint="eastAsia"/>
              </w:rPr>
              <w:t>oksinbk</w:t>
            </w:r>
            <w:r w:rsidRPr="0073237C">
              <w:rPr>
                <w:rFonts w:ascii="HG丸ｺﾞｼｯｸM-PRO" w:eastAsia="HG丸ｺﾞｼｯｸM-PRO" w:hAnsi="HG丸ｺﾞｼｯｸM-PRO" w:hint="eastAsia"/>
              </w:rPr>
              <w:t>@pref.miyagi.jp</w:t>
            </w:r>
          </w:p>
          <w:p w:rsidR="0073237C" w:rsidRPr="0073237C" w:rsidRDefault="0073237C" w:rsidP="007323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Fax：0224-53-3076</w:t>
            </w:r>
          </w:p>
        </w:tc>
        <w:tc>
          <w:tcPr>
            <w:tcW w:w="4819" w:type="dxa"/>
          </w:tcPr>
          <w:p w:rsidR="0073237C" w:rsidRPr="0073237C" w:rsidRDefault="0073237C" w:rsidP="0073237C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発　信　者</w:t>
            </w:r>
          </w:p>
          <w:p w:rsidR="0073237C" w:rsidRPr="0073237C" w:rsidRDefault="0073237C" w:rsidP="0073237C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62966016"/>
              </w:rPr>
              <w:t>団体名</w:t>
            </w:r>
            <w:r w:rsidRPr="0073237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62966016"/>
              </w:rPr>
              <w:t>：</w:t>
            </w:r>
            <w:r w:rsidRPr="0073237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</w:p>
          <w:p w:rsidR="0073237C" w:rsidRPr="0073237C" w:rsidRDefault="0073237C" w:rsidP="0073237C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 xml:space="preserve">発信者名：　　　　　　　　　　　　　　　</w:t>
            </w:r>
          </w:p>
          <w:p w:rsidR="0073237C" w:rsidRPr="0073237C" w:rsidRDefault="0073237C" w:rsidP="0073237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1E279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62966017"/>
              </w:rPr>
              <w:t>連絡先</w:t>
            </w:r>
            <w:r w:rsidRPr="001E279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62966017"/>
              </w:rPr>
              <w:t>：</w:t>
            </w:r>
            <w:r w:rsidRPr="0073237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</w:p>
        </w:tc>
      </w:tr>
    </w:tbl>
    <w:p w:rsidR="00C93424" w:rsidRDefault="001E2791" w:rsidP="0073237C">
      <w:pPr>
        <w:rPr>
          <w:rFonts w:ascii="HG丸ｺﾞｼｯｸM-PRO" w:eastAsia="HG丸ｺﾞｼｯｸM-PRO" w:hAnsi="HG丸ｺﾞｼｯｸM-PRO"/>
        </w:rPr>
      </w:pPr>
      <w:r w:rsidRPr="001E2791">
        <w:rPr>
          <w:rFonts w:ascii="HG丸ｺﾞｼｯｸM-PRO" w:eastAsia="HG丸ｺﾞｼｯｸM-PRO" w:hAnsi="HG丸ｺﾞｼｯｸM-PRO" w:hint="eastAsia"/>
        </w:rPr>
        <w:t>※こちらから問い合わせ</w:t>
      </w:r>
      <w:r>
        <w:rPr>
          <w:rFonts w:ascii="HG丸ｺﾞｼｯｸM-PRO" w:eastAsia="HG丸ｺﾞｼｯｸM-PRO" w:hAnsi="HG丸ｺﾞｼｯｸM-PRO" w:hint="eastAsia"/>
        </w:rPr>
        <w:t>させていただくこともありますので，</w:t>
      </w:r>
      <w:r w:rsidRPr="001E2791">
        <w:rPr>
          <w:rFonts w:ascii="HG丸ｺﾞｼｯｸM-PRO" w:eastAsia="HG丸ｺﾞｼｯｸM-PRO" w:hAnsi="HG丸ｺﾞｼｯｸM-PRO" w:hint="eastAsia"/>
        </w:rPr>
        <w:t>連絡先は必ず記入願います。</w:t>
      </w:r>
    </w:p>
    <w:tbl>
      <w:tblPr>
        <w:tblStyle w:val="a3"/>
        <w:tblpPr w:leftFromText="142" w:rightFromText="142" w:vertAnchor="page" w:horzAnchor="margin" w:tblpY="4741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1E2791" w:rsidTr="001E2791">
        <w:tc>
          <w:tcPr>
            <w:tcW w:w="2093" w:type="dxa"/>
            <w:shd w:val="clear" w:color="auto" w:fill="CCFF99"/>
          </w:tcPr>
          <w:p w:rsidR="001E2791" w:rsidRPr="0073237C" w:rsidRDefault="001E2791" w:rsidP="001E27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区　　　　　分</w:t>
            </w:r>
          </w:p>
        </w:tc>
        <w:tc>
          <w:tcPr>
            <w:tcW w:w="7796" w:type="dxa"/>
          </w:tcPr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 xml:space="preserve">イベント情報　・　ボランティア募集　・　お知らせ　　</w:t>
            </w: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その他（　　　　　　　　　　　　　）　※該当するものに〇をつけてください。</w:t>
            </w:r>
          </w:p>
        </w:tc>
      </w:tr>
      <w:tr w:rsidR="001E2791" w:rsidTr="001E2791">
        <w:trPr>
          <w:trHeight w:val="680"/>
        </w:trPr>
        <w:tc>
          <w:tcPr>
            <w:tcW w:w="2093" w:type="dxa"/>
            <w:shd w:val="clear" w:color="auto" w:fill="CCFF99"/>
          </w:tcPr>
          <w:p w:rsidR="001E2791" w:rsidRPr="0073237C" w:rsidRDefault="001E2791" w:rsidP="001E27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タ　イ　ト　ル</w:t>
            </w:r>
          </w:p>
        </w:tc>
        <w:tc>
          <w:tcPr>
            <w:tcW w:w="7796" w:type="dxa"/>
          </w:tcPr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2791" w:rsidTr="001E2791">
        <w:trPr>
          <w:trHeight w:val="3201"/>
        </w:trPr>
        <w:tc>
          <w:tcPr>
            <w:tcW w:w="2093" w:type="dxa"/>
            <w:shd w:val="clear" w:color="auto" w:fill="CCFF99"/>
          </w:tcPr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内　　　　容</w:t>
            </w:r>
          </w:p>
          <w:p w:rsidR="001E2791" w:rsidRPr="0073237C" w:rsidRDefault="001E2791" w:rsidP="008B0323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（イベントの中身や、募集内容について記入してください。</w:t>
            </w:r>
            <w:r w:rsidR="003C7734">
              <w:rPr>
                <w:rFonts w:ascii="HG丸ｺﾞｼｯｸM-PRO" w:eastAsia="HG丸ｺﾞｼｯｸM-PRO" w:hAnsi="HG丸ｺﾞｼｯｸM-PRO" w:hint="eastAsia"/>
                <w:b/>
              </w:rPr>
              <w:t>※日時・場所・参加費・問合せ先</w:t>
            </w:r>
            <w:r w:rsidRPr="0073237C">
              <w:rPr>
                <w:rFonts w:ascii="HG丸ｺﾞｼｯｸM-PRO" w:eastAsia="HG丸ｺﾞｼｯｸM-PRO" w:hAnsi="HG丸ｺﾞｼｯｸM-PRO" w:hint="eastAsia"/>
                <w:b/>
              </w:rPr>
              <w:t>を除いて300字程度。</w:t>
            </w:r>
            <w:r w:rsidRPr="0073237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96" w:type="dxa"/>
          </w:tcPr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〇日時：</w:t>
            </w:r>
          </w:p>
          <w:p w:rsidR="001E2791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〇場所：</w:t>
            </w: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参加費：</w:t>
            </w: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〇問合せ先：（※団体名・住所・TEL・FAX・E-mail・ホームページアドレスなど）</w:t>
            </w: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2791" w:rsidTr="001E2791">
        <w:tc>
          <w:tcPr>
            <w:tcW w:w="2093" w:type="dxa"/>
            <w:shd w:val="clear" w:color="auto" w:fill="CCFF99"/>
          </w:tcPr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掲　載　期　間</w:t>
            </w:r>
          </w:p>
        </w:tc>
        <w:tc>
          <w:tcPr>
            <w:tcW w:w="7796" w:type="dxa"/>
          </w:tcPr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平成　　年　　月　　日まで掲載希望</w:t>
            </w:r>
          </w:p>
        </w:tc>
      </w:tr>
      <w:tr w:rsidR="001E2791" w:rsidTr="001E2791">
        <w:trPr>
          <w:trHeight w:val="543"/>
        </w:trPr>
        <w:tc>
          <w:tcPr>
            <w:tcW w:w="2093" w:type="dxa"/>
            <w:shd w:val="clear" w:color="auto" w:fill="CCFF99"/>
          </w:tcPr>
          <w:p w:rsidR="001E2791" w:rsidRPr="0073237C" w:rsidRDefault="001E2791" w:rsidP="001E27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3237C">
              <w:rPr>
                <w:rFonts w:ascii="HG丸ｺﾞｼｯｸM-PRO" w:eastAsia="HG丸ｺﾞｼｯｸM-PRO" w:hAnsi="HG丸ｺﾞｼｯｸM-PRO" w:hint="eastAsia"/>
              </w:rPr>
              <w:t>そ　　の　　他</w:t>
            </w:r>
          </w:p>
        </w:tc>
        <w:tc>
          <w:tcPr>
            <w:tcW w:w="7796" w:type="dxa"/>
          </w:tcPr>
          <w:p w:rsidR="001E2791" w:rsidRPr="0073237C" w:rsidRDefault="00B51E3D" w:rsidP="001E279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付</w:t>
            </w:r>
            <w:bookmarkStart w:id="0" w:name="_GoBack"/>
            <w:bookmarkEnd w:id="0"/>
            <w:r w:rsidR="001E2791" w:rsidRPr="0073237C">
              <w:rPr>
                <w:rFonts w:ascii="HG丸ｺﾞｼｯｸM-PRO" w:eastAsia="HG丸ｺﾞｼｯｸM-PRO" w:hAnsi="HG丸ｺﾞｼｯｸM-PRO" w:hint="eastAsia"/>
                <w:b/>
              </w:rPr>
              <w:t>記事項</w:t>
            </w:r>
            <w:r w:rsidR="001E2791">
              <w:rPr>
                <w:rFonts w:ascii="HG丸ｺﾞｼｯｸM-PRO" w:eastAsia="HG丸ｺﾞｼｯｸM-PRO" w:hAnsi="HG丸ｺﾞｼｯｸM-PRO" w:hint="eastAsia"/>
                <w:b/>
              </w:rPr>
              <w:t>が</w:t>
            </w:r>
            <w:r w:rsidR="001E2791" w:rsidRPr="0073237C">
              <w:rPr>
                <w:rFonts w:ascii="HG丸ｺﾞｼｯｸM-PRO" w:eastAsia="HG丸ｺﾞｼｯｸM-PRO" w:hAnsi="HG丸ｺﾞｼｯｸM-PRO" w:hint="eastAsia"/>
                <w:b/>
              </w:rPr>
              <w:t>ありましたら記入してください。</w:t>
            </w: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1E2791" w:rsidRPr="0073237C" w:rsidRDefault="001E2791" w:rsidP="001E27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B0323" w:rsidRDefault="008B0323" w:rsidP="00DF26C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769B9" w:rsidRDefault="008769B9" w:rsidP="00DF26CB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スペース等の関係上，内容の一部を修正させていただくことがあります。</w:t>
      </w:r>
    </w:p>
    <w:p w:rsidR="00C93424" w:rsidRDefault="00DF26CB" w:rsidP="00DF26CB">
      <w:pPr>
        <w:ind w:left="210" w:hangingChars="100" w:hanging="210"/>
      </w:pPr>
      <w:r w:rsidRPr="00DF26CB">
        <w:rPr>
          <w:rFonts w:ascii="HG丸ｺﾞｼｯｸM-PRO" w:eastAsia="HG丸ｺﾞｼｯｸM-PRO" w:hAnsi="HG丸ｺﾞｼｯｸM-PRO" w:hint="eastAsia"/>
        </w:rPr>
        <w:t>※掲載内容は地域づくりに関連するものとし</w:t>
      </w:r>
      <w:r>
        <w:rPr>
          <w:rFonts w:ascii="HG丸ｺﾞｼｯｸM-PRO" w:eastAsia="HG丸ｺﾞｼｯｸM-PRO" w:hAnsi="HG丸ｺﾞｼｯｸM-PRO" w:hint="eastAsia"/>
        </w:rPr>
        <w:t>，</w:t>
      </w:r>
      <w:r w:rsidRPr="00DF26CB">
        <w:rPr>
          <w:rFonts w:ascii="HG丸ｺﾞｼｯｸM-PRO" w:eastAsia="HG丸ｺﾞｼｯｸM-PRO" w:hAnsi="HG丸ｺﾞｼｯｸM-PRO" w:hint="eastAsia"/>
        </w:rPr>
        <w:t>事務局が不適当と判断したものは掲載しないことがあります。</w:t>
      </w:r>
    </w:p>
    <w:p w:rsidR="00F05CED" w:rsidRPr="004D333C" w:rsidRDefault="00F05CED" w:rsidP="00E055FA"/>
    <w:sectPr w:rsidR="00F05CED" w:rsidRPr="004D333C" w:rsidSect="006A5E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AA" w:rsidRDefault="00B76BAA" w:rsidP="00B76BAA">
      <w:r>
        <w:separator/>
      </w:r>
    </w:p>
  </w:endnote>
  <w:endnote w:type="continuationSeparator" w:id="0">
    <w:p w:rsidR="00B76BAA" w:rsidRDefault="00B76BAA" w:rsidP="00B7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AA" w:rsidRDefault="00B76BAA" w:rsidP="00B76BAA">
      <w:r>
        <w:separator/>
      </w:r>
    </w:p>
  </w:footnote>
  <w:footnote w:type="continuationSeparator" w:id="0">
    <w:p w:rsidR="00B76BAA" w:rsidRDefault="00B76BAA" w:rsidP="00B76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5D"/>
    <w:rsid w:val="00003EB0"/>
    <w:rsid w:val="00010577"/>
    <w:rsid w:val="0001405C"/>
    <w:rsid w:val="000157B8"/>
    <w:rsid w:val="000200F0"/>
    <w:rsid w:val="000204F7"/>
    <w:rsid w:val="000239DB"/>
    <w:rsid w:val="000279AC"/>
    <w:rsid w:val="00034370"/>
    <w:rsid w:val="0004669F"/>
    <w:rsid w:val="0004676F"/>
    <w:rsid w:val="00057D86"/>
    <w:rsid w:val="000638A9"/>
    <w:rsid w:val="00064574"/>
    <w:rsid w:val="000664BF"/>
    <w:rsid w:val="00067487"/>
    <w:rsid w:val="00082DB6"/>
    <w:rsid w:val="0008724A"/>
    <w:rsid w:val="0009131B"/>
    <w:rsid w:val="00092EB0"/>
    <w:rsid w:val="000A1D9C"/>
    <w:rsid w:val="000A69E6"/>
    <w:rsid w:val="000A6AAB"/>
    <w:rsid w:val="000B1AAA"/>
    <w:rsid w:val="000B2C09"/>
    <w:rsid w:val="000B504D"/>
    <w:rsid w:val="000B5C81"/>
    <w:rsid w:val="000C08A1"/>
    <w:rsid w:val="000C28F4"/>
    <w:rsid w:val="000D381A"/>
    <w:rsid w:val="000E2C5A"/>
    <w:rsid w:val="000E7B19"/>
    <w:rsid w:val="000F1808"/>
    <w:rsid w:val="000F6FE0"/>
    <w:rsid w:val="00101504"/>
    <w:rsid w:val="0010314C"/>
    <w:rsid w:val="001065F7"/>
    <w:rsid w:val="001114AC"/>
    <w:rsid w:val="001233AF"/>
    <w:rsid w:val="00134CFC"/>
    <w:rsid w:val="001364CD"/>
    <w:rsid w:val="00141011"/>
    <w:rsid w:val="00141949"/>
    <w:rsid w:val="00141EC2"/>
    <w:rsid w:val="00141EF0"/>
    <w:rsid w:val="00143792"/>
    <w:rsid w:val="001454D9"/>
    <w:rsid w:val="00154B6C"/>
    <w:rsid w:val="00157E61"/>
    <w:rsid w:val="00160AC5"/>
    <w:rsid w:val="00161E2C"/>
    <w:rsid w:val="00164C41"/>
    <w:rsid w:val="0016510C"/>
    <w:rsid w:val="00177E34"/>
    <w:rsid w:val="00183F84"/>
    <w:rsid w:val="00192BD6"/>
    <w:rsid w:val="00193209"/>
    <w:rsid w:val="001A358C"/>
    <w:rsid w:val="001A49B8"/>
    <w:rsid w:val="001B36BC"/>
    <w:rsid w:val="001C0152"/>
    <w:rsid w:val="001C3BAA"/>
    <w:rsid w:val="001C534D"/>
    <w:rsid w:val="001C7F90"/>
    <w:rsid w:val="001D0059"/>
    <w:rsid w:val="001D0D43"/>
    <w:rsid w:val="001D2AAB"/>
    <w:rsid w:val="001D5D7A"/>
    <w:rsid w:val="001E2791"/>
    <w:rsid w:val="001E77CF"/>
    <w:rsid w:val="002025D4"/>
    <w:rsid w:val="00204156"/>
    <w:rsid w:val="002123BD"/>
    <w:rsid w:val="002216AE"/>
    <w:rsid w:val="00221A2C"/>
    <w:rsid w:val="002274E2"/>
    <w:rsid w:val="0023288C"/>
    <w:rsid w:val="00235132"/>
    <w:rsid w:val="0023516E"/>
    <w:rsid w:val="0024572D"/>
    <w:rsid w:val="002463B1"/>
    <w:rsid w:val="00251163"/>
    <w:rsid w:val="002579C1"/>
    <w:rsid w:val="00261603"/>
    <w:rsid w:val="00262375"/>
    <w:rsid w:val="00273474"/>
    <w:rsid w:val="00275753"/>
    <w:rsid w:val="002860BF"/>
    <w:rsid w:val="00295E45"/>
    <w:rsid w:val="002B2A14"/>
    <w:rsid w:val="002B6685"/>
    <w:rsid w:val="002B76DD"/>
    <w:rsid w:val="002C0336"/>
    <w:rsid w:val="002C6981"/>
    <w:rsid w:val="002D0BD4"/>
    <w:rsid w:val="002D7872"/>
    <w:rsid w:val="002E3F5E"/>
    <w:rsid w:val="002E76BE"/>
    <w:rsid w:val="002F242A"/>
    <w:rsid w:val="002F52AD"/>
    <w:rsid w:val="00302910"/>
    <w:rsid w:val="00303A80"/>
    <w:rsid w:val="0030571D"/>
    <w:rsid w:val="00307CE2"/>
    <w:rsid w:val="00310986"/>
    <w:rsid w:val="00311A8D"/>
    <w:rsid w:val="00321389"/>
    <w:rsid w:val="0032364E"/>
    <w:rsid w:val="0032715F"/>
    <w:rsid w:val="00332D98"/>
    <w:rsid w:val="003518F9"/>
    <w:rsid w:val="00355BF3"/>
    <w:rsid w:val="003714F3"/>
    <w:rsid w:val="003765C2"/>
    <w:rsid w:val="0038401C"/>
    <w:rsid w:val="0039136D"/>
    <w:rsid w:val="0039316C"/>
    <w:rsid w:val="003A6706"/>
    <w:rsid w:val="003A6905"/>
    <w:rsid w:val="003A6CBA"/>
    <w:rsid w:val="003C719F"/>
    <w:rsid w:val="003C7734"/>
    <w:rsid w:val="003D1188"/>
    <w:rsid w:val="003D3AF7"/>
    <w:rsid w:val="003E2B97"/>
    <w:rsid w:val="003E4226"/>
    <w:rsid w:val="003F23B4"/>
    <w:rsid w:val="003F623A"/>
    <w:rsid w:val="00410ED2"/>
    <w:rsid w:val="00411CE8"/>
    <w:rsid w:val="0041396C"/>
    <w:rsid w:val="00414F8F"/>
    <w:rsid w:val="004171AC"/>
    <w:rsid w:val="00421866"/>
    <w:rsid w:val="00427A84"/>
    <w:rsid w:val="004301F1"/>
    <w:rsid w:val="00435EF1"/>
    <w:rsid w:val="00435FEA"/>
    <w:rsid w:val="00443444"/>
    <w:rsid w:val="00445BBF"/>
    <w:rsid w:val="0044621A"/>
    <w:rsid w:val="00457AC9"/>
    <w:rsid w:val="00463AAA"/>
    <w:rsid w:val="004659F9"/>
    <w:rsid w:val="00466E9C"/>
    <w:rsid w:val="004706F2"/>
    <w:rsid w:val="00482013"/>
    <w:rsid w:val="004870A2"/>
    <w:rsid w:val="00495B42"/>
    <w:rsid w:val="004A0E34"/>
    <w:rsid w:val="004A47C6"/>
    <w:rsid w:val="004A765F"/>
    <w:rsid w:val="004C49EE"/>
    <w:rsid w:val="004D07BE"/>
    <w:rsid w:val="004D333C"/>
    <w:rsid w:val="004D39E3"/>
    <w:rsid w:val="004D5BC9"/>
    <w:rsid w:val="004D5C47"/>
    <w:rsid w:val="004D7A75"/>
    <w:rsid w:val="004E5E24"/>
    <w:rsid w:val="004E646A"/>
    <w:rsid w:val="004F0EFF"/>
    <w:rsid w:val="004F4A28"/>
    <w:rsid w:val="00500F3C"/>
    <w:rsid w:val="00503CE3"/>
    <w:rsid w:val="00510388"/>
    <w:rsid w:val="00514FB9"/>
    <w:rsid w:val="005167FC"/>
    <w:rsid w:val="00517BF7"/>
    <w:rsid w:val="00530242"/>
    <w:rsid w:val="00532C31"/>
    <w:rsid w:val="005361B0"/>
    <w:rsid w:val="00536A96"/>
    <w:rsid w:val="005418A8"/>
    <w:rsid w:val="0054261B"/>
    <w:rsid w:val="00554A3B"/>
    <w:rsid w:val="00557AE2"/>
    <w:rsid w:val="0056272B"/>
    <w:rsid w:val="00565D3F"/>
    <w:rsid w:val="00566A2A"/>
    <w:rsid w:val="005738D5"/>
    <w:rsid w:val="00590B36"/>
    <w:rsid w:val="00591EFE"/>
    <w:rsid w:val="005A04CE"/>
    <w:rsid w:val="005A1D59"/>
    <w:rsid w:val="005A3528"/>
    <w:rsid w:val="005A36A5"/>
    <w:rsid w:val="005A5E36"/>
    <w:rsid w:val="005B3F81"/>
    <w:rsid w:val="005B52E1"/>
    <w:rsid w:val="005C51CA"/>
    <w:rsid w:val="005C7DB2"/>
    <w:rsid w:val="005D2FB8"/>
    <w:rsid w:val="005D7C4A"/>
    <w:rsid w:val="005E53B4"/>
    <w:rsid w:val="005F0D39"/>
    <w:rsid w:val="005F2515"/>
    <w:rsid w:val="005F3752"/>
    <w:rsid w:val="005F4DE0"/>
    <w:rsid w:val="00604844"/>
    <w:rsid w:val="0061428C"/>
    <w:rsid w:val="00621B72"/>
    <w:rsid w:val="00632285"/>
    <w:rsid w:val="0063565D"/>
    <w:rsid w:val="00640618"/>
    <w:rsid w:val="00641F59"/>
    <w:rsid w:val="00642B10"/>
    <w:rsid w:val="00643856"/>
    <w:rsid w:val="00651921"/>
    <w:rsid w:val="0065435D"/>
    <w:rsid w:val="00654404"/>
    <w:rsid w:val="00654539"/>
    <w:rsid w:val="006555E5"/>
    <w:rsid w:val="00656B57"/>
    <w:rsid w:val="00656F21"/>
    <w:rsid w:val="00661A1A"/>
    <w:rsid w:val="00672B58"/>
    <w:rsid w:val="00673D57"/>
    <w:rsid w:val="00681E6C"/>
    <w:rsid w:val="00681EEF"/>
    <w:rsid w:val="00682432"/>
    <w:rsid w:val="00684F2B"/>
    <w:rsid w:val="00692A74"/>
    <w:rsid w:val="006975D2"/>
    <w:rsid w:val="006A5E1A"/>
    <w:rsid w:val="006A7701"/>
    <w:rsid w:val="006B3A43"/>
    <w:rsid w:val="006B58CD"/>
    <w:rsid w:val="006B6340"/>
    <w:rsid w:val="006C41B4"/>
    <w:rsid w:val="006C6348"/>
    <w:rsid w:val="006C745F"/>
    <w:rsid w:val="006D04B0"/>
    <w:rsid w:val="006D531C"/>
    <w:rsid w:val="006E5103"/>
    <w:rsid w:val="006F4BA6"/>
    <w:rsid w:val="006F6A34"/>
    <w:rsid w:val="0070468E"/>
    <w:rsid w:val="0071076E"/>
    <w:rsid w:val="0072349A"/>
    <w:rsid w:val="007248E1"/>
    <w:rsid w:val="00731F92"/>
    <w:rsid w:val="0073237C"/>
    <w:rsid w:val="00732A36"/>
    <w:rsid w:val="00735354"/>
    <w:rsid w:val="00735F68"/>
    <w:rsid w:val="00736CF2"/>
    <w:rsid w:val="00741E5D"/>
    <w:rsid w:val="00744756"/>
    <w:rsid w:val="007461BD"/>
    <w:rsid w:val="007628A0"/>
    <w:rsid w:val="00763CB8"/>
    <w:rsid w:val="00793C4D"/>
    <w:rsid w:val="007965E1"/>
    <w:rsid w:val="00796E47"/>
    <w:rsid w:val="007A250F"/>
    <w:rsid w:val="007B6C0F"/>
    <w:rsid w:val="007B6F2A"/>
    <w:rsid w:val="007C0C01"/>
    <w:rsid w:val="007C0FE4"/>
    <w:rsid w:val="007C2731"/>
    <w:rsid w:val="007C56BC"/>
    <w:rsid w:val="007C7A9A"/>
    <w:rsid w:val="007D2AAB"/>
    <w:rsid w:val="007E0586"/>
    <w:rsid w:val="007E5953"/>
    <w:rsid w:val="007F53B2"/>
    <w:rsid w:val="007F6542"/>
    <w:rsid w:val="00801F29"/>
    <w:rsid w:val="00810895"/>
    <w:rsid w:val="0081634A"/>
    <w:rsid w:val="00816E17"/>
    <w:rsid w:val="00823B78"/>
    <w:rsid w:val="0083199B"/>
    <w:rsid w:val="0083637E"/>
    <w:rsid w:val="00845A1B"/>
    <w:rsid w:val="00852727"/>
    <w:rsid w:val="008527E5"/>
    <w:rsid w:val="00857623"/>
    <w:rsid w:val="00861FC5"/>
    <w:rsid w:val="008640EE"/>
    <w:rsid w:val="008702B1"/>
    <w:rsid w:val="00870EAD"/>
    <w:rsid w:val="0087136D"/>
    <w:rsid w:val="00871A6E"/>
    <w:rsid w:val="008742D2"/>
    <w:rsid w:val="008769B9"/>
    <w:rsid w:val="008774F1"/>
    <w:rsid w:val="0088132B"/>
    <w:rsid w:val="00886274"/>
    <w:rsid w:val="00890D49"/>
    <w:rsid w:val="008923AE"/>
    <w:rsid w:val="00892643"/>
    <w:rsid w:val="008964E3"/>
    <w:rsid w:val="008A0961"/>
    <w:rsid w:val="008B0323"/>
    <w:rsid w:val="008B1417"/>
    <w:rsid w:val="008B50ED"/>
    <w:rsid w:val="008B6614"/>
    <w:rsid w:val="008C0357"/>
    <w:rsid w:val="008E01DB"/>
    <w:rsid w:val="008E43EB"/>
    <w:rsid w:val="008F1261"/>
    <w:rsid w:val="008F2EBF"/>
    <w:rsid w:val="008F7E1F"/>
    <w:rsid w:val="009013D8"/>
    <w:rsid w:val="009065C5"/>
    <w:rsid w:val="00910D86"/>
    <w:rsid w:val="009139F5"/>
    <w:rsid w:val="009141EB"/>
    <w:rsid w:val="00915886"/>
    <w:rsid w:val="009223FA"/>
    <w:rsid w:val="0092597E"/>
    <w:rsid w:val="00927336"/>
    <w:rsid w:val="0093158C"/>
    <w:rsid w:val="0093637A"/>
    <w:rsid w:val="0094003D"/>
    <w:rsid w:val="009400DB"/>
    <w:rsid w:val="00947F4E"/>
    <w:rsid w:val="009649AC"/>
    <w:rsid w:val="00971FC5"/>
    <w:rsid w:val="00975E26"/>
    <w:rsid w:val="009875C6"/>
    <w:rsid w:val="00992AC9"/>
    <w:rsid w:val="009939E7"/>
    <w:rsid w:val="00994C94"/>
    <w:rsid w:val="009A35E7"/>
    <w:rsid w:val="009B1D80"/>
    <w:rsid w:val="009B3C97"/>
    <w:rsid w:val="009E106D"/>
    <w:rsid w:val="009F02FF"/>
    <w:rsid w:val="009F56C4"/>
    <w:rsid w:val="009F6D1C"/>
    <w:rsid w:val="00A03202"/>
    <w:rsid w:val="00A05409"/>
    <w:rsid w:val="00A07541"/>
    <w:rsid w:val="00A11F67"/>
    <w:rsid w:val="00A13A50"/>
    <w:rsid w:val="00A253A2"/>
    <w:rsid w:val="00A270E2"/>
    <w:rsid w:val="00A31A21"/>
    <w:rsid w:val="00A40CBF"/>
    <w:rsid w:val="00A4418F"/>
    <w:rsid w:val="00A441E5"/>
    <w:rsid w:val="00A70C12"/>
    <w:rsid w:val="00A735DA"/>
    <w:rsid w:val="00A8051E"/>
    <w:rsid w:val="00A940FA"/>
    <w:rsid w:val="00AA0364"/>
    <w:rsid w:val="00AA11D7"/>
    <w:rsid w:val="00AA4856"/>
    <w:rsid w:val="00AA5C02"/>
    <w:rsid w:val="00AB5BC6"/>
    <w:rsid w:val="00AC484C"/>
    <w:rsid w:val="00AD4035"/>
    <w:rsid w:val="00AD5426"/>
    <w:rsid w:val="00AD65BC"/>
    <w:rsid w:val="00AD7D86"/>
    <w:rsid w:val="00AE3871"/>
    <w:rsid w:val="00AE3F51"/>
    <w:rsid w:val="00AE5C96"/>
    <w:rsid w:val="00AF0705"/>
    <w:rsid w:val="00AF310C"/>
    <w:rsid w:val="00B00254"/>
    <w:rsid w:val="00B00A21"/>
    <w:rsid w:val="00B01B19"/>
    <w:rsid w:val="00B03789"/>
    <w:rsid w:val="00B11DAB"/>
    <w:rsid w:val="00B164F8"/>
    <w:rsid w:val="00B21841"/>
    <w:rsid w:val="00B402D4"/>
    <w:rsid w:val="00B4669F"/>
    <w:rsid w:val="00B51E3D"/>
    <w:rsid w:val="00B61B04"/>
    <w:rsid w:val="00B61F5D"/>
    <w:rsid w:val="00B711D8"/>
    <w:rsid w:val="00B76BAA"/>
    <w:rsid w:val="00B77FA1"/>
    <w:rsid w:val="00B903F9"/>
    <w:rsid w:val="00B90D3A"/>
    <w:rsid w:val="00BA5235"/>
    <w:rsid w:val="00BA52BE"/>
    <w:rsid w:val="00BB336A"/>
    <w:rsid w:val="00BB370C"/>
    <w:rsid w:val="00BB4150"/>
    <w:rsid w:val="00BB5118"/>
    <w:rsid w:val="00BB5C79"/>
    <w:rsid w:val="00BC034F"/>
    <w:rsid w:val="00BC4650"/>
    <w:rsid w:val="00BD425F"/>
    <w:rsid w:val="00BD5417"/>
    <w:rsid w:val="00BE52F6"/>
    <w:rsid w:val="00BF1FF9"/>
    <w:rsid w:val="00BF4345"/>
    <w:rsid w:val="00BF68DA"/>
    <w:rsid w:val="00C013AB"/>
    <w:rsid w:val="00C04254"/>
    <w:rsid w:val="00C11A7D"/>
    <w:rsid w:val="00C313E8"/>
    <w:rsid w:val="00C31528"/>
    <w:rsid w:val="00C423F3"/>
    <w:rsid w:val="00C441EC"/>
    <w:rsid w:val="00C46B68"/>
    <w:rsid w:val="00C50D5F"/>
    <w:rsid w:val="00C534DD"/>
    <w:rsid w:val="00C61343"/>
    <w:rsid w:val="00C619CB"/>
    <w:rsid w:val="00C667CE"/>
    <w:rsid w:val="00C66B19"/>
    <w:rsid w:val="00C72C14"/>
    <w:rsid w:val="00C92695"/>
    <w:rsid w:val="00C93424"/>
    <w:rsid w:val="00C93978"/>
    <w:rsid w:val="00C96F7B"/>
    <w:rsid w:val="00CA111C"/>
    <w:rsid w:val="00CA1642"/>
    <w:rsid w:val="00CA32FC"/>
    <w:rsid w:val="00CA35A8"/>
    <w:rsid w:val="00CA379F"/>
    <w:rsid w:val="00CA3B69"/>
    <w:rsid w:val="00CA7553"/>
    <w:rsid w:val="00CC38C6"/>
    <w:rsid w:val="00CC7A3E"/>
    <w:rsid w:val="00CD0528"/>
    <w:rsid w:val="00CF0CEC"/>
    <w:rsid w:val="00CF491F"/>
    <w:rsid w:val="00CF5772"/>
    <w:rsid w:val="00D016D7"/>
    <w:rsid w:val="00D31209"/>
    <w:rsid w:val="00D31E71"/>
    <w:rsid w:val="00D33417"/>
    <w:rsid w:val="00D4202C"/>
    <w:rsid w:val="00D427B2"/>
    <w:rsid w:val="00D429F4"/>
    <w:rsid w:val="00D503A1"/>
    <w:rsid w:val="00D51CEC"/>
    <w:rsid w:val="00D5591D"/>
    <w:rsid w:val="00D60C81"/>
    <w:rsid w:val="00D60D8F"/>
    <w:rsid w:val="00D63F91"/>
    <w:rsid w:val="00D753A0"/>
    <w:rsid w:val="00D76B1D"/>
    <w:rsid w:val="00D803EF"/>
    <w:rsid w:val="00D904EB"/>
    <w:rsid w:val="00DA45B7"/>
    <w:rsid w:val="00DB08AF"/>
    <w:rsid w:val="00DD023A"/>
    <w:rsid w:val="00DD1B18"/>
    <w:rsid w:val="00DE38C5"/>
    <w:rsid w:val="00DE5420"/>
    <w:rsid w:val="00DE5DA0"/>
    <w:rsid w:val="00DF1FA1"/>
    <w:rsid w:val="00DF26CB"/>
    <w:rsid w:val="00DF4DCD"/>
    <w:rsid w:val="00DF733D"/>
    <w:rsid w:val="00DF767F"/>
    <w:rsid w:val="00E0040E"/>
    <w:rsid w:val="00E0046D"/>
    <w:rsid w:val="00E01536"/>
    <w:rsid w:val="00E017F5"/>
    <w:rsid w:val="00E055FA"/>
    <w:rsid w:val="00E07F7C"/>
    <w:rsid w:val="00E15FF3"/>
    <w:rsid w:val="00E17FCB"/>
    <w:rsid w:val="00E24F94"/>
    <w:rsid w:val="00E3514D"/>
    <w:rsid w:val="00E3521E"/>
    <w:rsid w:val="00E36E7A"/>
    <w:rsid w:val="00E405C7"/>
    <w:rsid w:val="00E4558A"/>
    <w:rsid w:val="00E46CCE"/>
    <w:rsid w:val="00E6543F"/>
    <w:rsid w:val="00E66F76"/>
    <w:rsid w:val="00E749BC"/>
    <w:rsid w:val="00E75E49"/>
    <w:rsid w:val="00E7601E"/>
    <w:rsid w:val="00E76A0B"/>
    <w:rsid w:val="00E777B2"/>
    <w:rsid w:val="00E80A13"/>
    <w:rsid w:val="00E82A96"/>
    <w:rsid w:val="00E849E9"/>
    <w:rsid w:val="00E84BE2"/>
    <w:rsid w:val="00E90501"/>
    <w:rsid w:val="00E92A65"/>
    <w:rsid w:val="00EA01B6"/>
    <w:rsid w:val="00EA0D6B"/>
    <w:rsid w:val="00EA25CC"/>
    <w:rsid w:val="00EA5DAE"/>
    <w:rsid w:val="00EB75F8"/>
    <w:rsid w:val="00EC213B"/>
    <w:rsid w:val="00EC6D72"/>
    <w:rsid w:val="00EC748E"/>
    <w:rsid w:val="00ED61CA"/>
    <w:rsid w:val="00EE0D4A"/>
    <w:rsid w:val="00EE2491"/>
    <w:rsid w:val="00EE2575"/>
    <w:rsid w:val="00EE306A"/>
    <w:rsid w:val="00EF003B"/>
    <w:rsid w:val="00EF329F"/>
    <w:rsid w:val="00F02238"/>
    <w:rsid w:val="00F03160"/>
    <w:rsid w:val="00F05CED"/>
    <w:rsid w:val="00F1052D"/>
    <w:rsid w:val="00F1083F"/>
    <w:rsid w:val="00F128DF"/>
    <w:rsid w:val="00F21B11"/>
    <w:rsid w:val="00F23D67"/>
    <w:rsid w:val="00F31011"/>
    <w:rsid w:val="00F32AB2"/>
    <w:rsid w:val="00F33F53"/>
    <w:rsid w:val="00F40ED8"/>
    <w:rsid w:val="00F46CDE"/>
    <w:rsid w:val="00F50421"/>
    <w:rsid w:val="00F5149F"/>
    <w:rsid w:val="00F516FE"/>
    <w:rsid w:val="00F67FA2"/>
    <w:rsid w:val="00F735CD"/>
    <w:rsid w:val="00F74CDD"/>
    <w:rsid w:val="00F76C17"/>
    <w:rsid w:val="00F8184F"/>
    <w:rsid w:val="00F84C2B"/>
    <w:rsid w:val="00F933C0"/>
    <w:rsid w:val="00F93503"/>
    <w:rsid w:val="00FA0E9C"/>
    <w:rsid w:val="00FA73DD"/>
    <w:rsid w:val="00FB0446"/>
    <w:rsid w:val="00FB7A4F"/>
    <w:rsid w:val="00FC4E69"/>
    <w:rsid w:val="00FE13F2"/>
    <w:rsid w:val="00FE46A6"/>
    <w:rsid w:val="00FE54B7"/>
    <w:rsid w:val="00FE7A19"/>
    <w:rsid w:val="00FF06E1"/>
    <w:rsid w:val="00FF0B42"/>
    <w:rsid w:val="00FF3AC0"/>
    <w:rsid w:val="00FF3F92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BAA"/>
  </w:style>
  <w:style w:type="paragraph" w:styleId="a6">
    <w:name w:val="footer"/>
    <w:basedOn w:val="a"/>
    <w:link w:val="a7"/>
    <w:uiPriority w:val="99"/>
    <w:unhideWhenUsed/>
    <w:rsid w:val="00B76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BAA"/>
  </w:style>
  <w:style w:type="paragraph" w:styleId="a8">
    <w:name w:val="Balloon Text"/>
    <w:basedOn w:val="a"/>
    <w:link w:val="a9"/>
    <w:uiPriority w:val="99"/>
    <w:semiHidden/>
    <w:unhideWhenUsed/>
    <w:rsid w:val="00B7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B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BAA"/>
  </w:style>
  <w:style w:type="paragraph" w:styleId="a6">
    <w:name w:val="footer"/>
    <w:basedOn w:val="a"/>
    <w:link w:val="a7"/>
    <w:uiPriority w:val="99"/>
    <w:unhideWhenUsed/>
    <w:rsid w:val="00B76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BAA"/>
  </w:style>
  <w:style w:type="paragraph" w:styleId="a8">
    <w:name w:val="Balloon Text"/>
    <w:basedOn w:val="a"/>
    <w:link w:val="a9"/>
    <w:uiPriority w:val="99"/>
    <w:semiHidden/>
    <w:unhideWhenUsed/>
    <w:rsid w:val="00B7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074-41ED-4DAF-AD26-043D6CC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巳紗子</dc:creator>
  <cp:lastModifiedBy>渡邉　巳紗子</cp:lastModifiedBy>
  <cp:revision>18</cp:revision>
  <cp:lastPrinted>2014-08-11T06:44:00Z</cp:lastPrinted>
  <dcterms:created xsi:type="dcterms:W3CDTF">2014-07-14T02:02:00Z</dcterms:created>
  <dcterms:modified xsi:type="dcterms:W3CDTF">2014-08-26T04:47:00Z</dcterms:modified>
</cp:coreProperties>
</file>